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81CA35" w14:textId="09D5E6A2" w:rsidR="00FA57D7" w:rsidRPr="00E74883" w:rsidRDefault="003F7295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FA57D7" w:rsidRPr="00E7488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3722C1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</w:p>
    <w:p w14:paraId="703D153C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  <w:r w:rsidRPr="00E74883">
        <w:rPr>
          <w:rFonts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726497CE" w14:textId="77777777" w:rsidR="00FA57D7" w:rsidRPr="00E74883" w:rsidRDefault="00FA57D7" w:rsidP="00FA57D7">
      <w:pPr>
        <w:rPr>
          <w:rFonts w:cs="Arial"/>
          <w:sz w:val="28"/>
          <w:szCs w:val="28"/>
          <w:lang w:bidi="ta-IN"/>
        </w:rPr>
      </w:pPr>
    </w:p>
    <w:p w14:paraId="1820A12A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replaces the earlier version 1.1 dated Aug 31, 2020.</w:t>
      </w:r>
    </w:p>
    <w:p w14:paraId="36D38E51" w14:textId="77777777" w:rsidR="00FA57D7" w:rsidRPr="00E74883" w:rsidRDefault="00FA57D7" w:rsidP="00FA57D7">
      <w:pPr>
        <w:ind w:left="360"/>
        <w:rPr>
          <w:rFonts w:cs="Arial"/>
          <w:sz w:val="28"/>
          <w:szCs w:val="28"/>
          <w:lang w:bidi="ta-IN"/>
        </w:rPr>
      </w:pPr>
    </w:p>
    <w:p w14:paraId="6D078CE5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5B5145E" w14:textId="77777777" w:rsidR="00FA57D7" w:rsidRPr="00E74883" w:rsidRDefault="00FA57D7" w:rsidP="00FA57D7">
      <w:pPr>
        <w:rPr>
          <w:lang w:bidi="ta-IN"/>
        </w:rPr>
      </w:pPr>
    </w:p>
    <w:p w14:paraId="1EDB38A3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187A90" w14:textId="77777777" w:rsidR="00FA57D7" w:rsidRPr="00E74883" w:rsidRDefault="00FA57D7" w:rsidP="00FA57D7">
      <w:pPr>
        <w:rPr>
          <w:lang w:bidi="ta-IN"/>
        </w:rPr>
      </w:pPr>
    </w:p>
    <w:p w14:paraId="5522CCBD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15541D" w14:textId="77777777" w:rsidR="00FA57D7" w:rsidRPr="00E74883" w:rsidRDefault="00FA57D7" w:rsidP="00FA57D7"/>
    <w:p w14:paraId="5448B420" w14:textId="77777777" w:rsidR="00FA57D7" w:rsidRPr="00E74883" w:rsidRDefault="00FA57D7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33166E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1st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0.1 dated 30th June 2019</w:t>
      </w:r>
    </w:p>
    <w:p w14:paraId="36F03588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2n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0 dated 30th April 2020</w:t>
      </w:r>
    </w:p>
    <w:p w14:paraId="38426565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3r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1 dated 31st Aug 2020</w:t>
      </w: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471DE632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45CFEB06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3DF948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A672DB4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33BD233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3ECB162F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04CAFD7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28268939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51E72260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0FC6F7D5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817285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19CF63E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27A8EFD2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ஶ்ருதீ</w:t>
      </w:r>
      <w:r w:rsidRPr="003E3E7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C1C7C">
        <w:rPr>
          <w:rFonts w:ascii="Lucida Handwriting" w:hAnsi="Lucida Handwriting" w:cs="Latha"/>
          <w:b/>
          <w:sz w:val="32"/>
          <w:szCs w:val="28"/>
        </w:rPr>
        <w:t>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230B6C76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654328D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 w:rsidRPr="00D13BF3">
        <w:rPr>
          <w:rFonts w:ascii="Latha" w:hAnsi="Latha" w:cs="Latha"/>
          <w:sz w:val="28"/>
          <w:szCs w:val="28"/>
        </w:rPr>
        <w:t>[ ]</w:t>
      </w:r>
      <w:proofErr w:type="gramEnd"/>
      <w:r w:rsidR="00C146DD"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1A7FC351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501C25">
        <w:rPr>
          <w:rFonts w:ascii="Latha" w:hAnsi="Latha" w:cs="Latha"/>
          <w:sz w:val="28"/>
          <w:szCs w:val="28"/>
        </w:rPr>
        <w:t>[ ]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2B8BFCED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lastRenderedPageBreak/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5530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55305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904E2A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55"/>
        <w:gridCol w:w="493"/>
        <w:gridCol w:w="1770"/>
        <w:gridCol w:w="931"/>
        <w:gridCol w:w="931"/>
        <w:gridCol w:w="931"/>
        <w:gridCol w:w="931"/>
        <w:gridCol w:w="931"/>
        <w:gridCol w:w="453"/>
        <w:gridCol w:w="511"/>
        <w:gridCol w:w="299"/>
        <w:gridCol w:w="632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lastRenderedPageBreak/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F8E8" w14:textId="77777777" w:rsidR="00585507" w:rsidRDefault="00585507" w:rsidP="00904E2A">
      <w:r>
        <w:separator/>
      </w:r>
    </w:p>
  </w:endnote>
  <w:endnote w:type="continuationSeparator" w:id="0">
    <w:p w14:paraId="02873DCE" w14:textId="77777777" w:rsidR="00585507" w:rsidRDefault="00585507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F503" w14:textId="3D49AFA3" w:rsidR="00FA57D7" w:rsidRDefault="00FA57D7" w:rsidP="00FA57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>
      <w:rPr>
        <w:rFonts w:cs="Arial"/>
        <w:b/>
        <w:bCs/>
        <w:sz w:val="32"/>
        <w:szCs w:val="32"/>
      </w:rPr>
      <w:t>October 31, 2022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7E36" w14:textId="77777777" w:rsidR="00585507" w:rsidRDefault="00585507" w:rsidP="00904E2A">
      <w:r>
        <w:separator/>
      </w:r>
    </w:p>
  </w:footnote>
  <w:footnote w:type="continuationSeparator" w:id="0">
    <w:p w14:paraId="381DEAF6" w14:textId="77777777" w:rsidR="00585507" w:rsidRDefault="00585507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80CBC"/>
    <w:rsid w:val="00680F84"/>
    <w:rsid w:val="00690572"/>
    <w:rsid w:val="006944CB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60395"/>
    <w:rsid w:val="00D606C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12</Pages>
  <Words>27287</Words>
  <Characters>155542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5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52</cp:revision>
  <cp:lastPrinted>2019-02-09T09:44:00Z</cp:lastPrinted>
  <dcterms:created xsi:type="dcterms:W3CDTF">2021-02-07T14:12:00Z</dcterms:created>
  <dcterms:modified xsi:type="dcterms:W3CDTF">2023-03-01T14:23:00Z</dcterms:modified>
</cp:coreProperties>
</file>